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2A237F" w:rsidRPr="002A237F" w:rsidTr="002A237F">
        <w:tc>
          <w:tcPr>
            <w:tcW w:w="3227" w:type="dxa"/>
          </w:tcPr>
          <w:p w:rsidR="002A237F" w:rsidRPr="002A237F" w:rsidRDefault="002A237F" w:rsidP="002A23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237F">
              <w:rPr>
                <w:rFonts w:ascii="Times New Roman" w:hAnsi="Times New Roman" w:cs="Times New Roman"/>
                <w:b/>
                <w:sz w:val="26"/>
                <w:szCs w:val="26"/>
              </w:rPr>
              <w:t>ỦY BAN NHÂN DÂN</w:t>
            </w:r>
          </w:p>
          <w:p w:rsidR="002A237F" w:rsidRPr="002A237F" w:rsidRDefault="002A237F" w:rsidP="002A23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237F">
              <w:rPr>
                <w:rFonts w:ascii="Times New Roman" w:hAnsi="Times New Roman" w:cs="Times New Roman"/>
                <w:b/>
                <w:sz w:val="26"/>
                <w:szCs w:val="26"/>
              </w:rPr>
              <w:t>XÃ ĐĂK B LÀ</w:t>
            </w:r>
          </w:p>
          <w:p w:rsidR="00DD6C7C" w:rsidRDefault="00DD6C7C" w:rsidP="002A23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20254</wp:posOffset>
                      </wp:positionH>
                      <wp:positionV relativeFrom="paragraph">
                        <wp:posOffset>46400</wp:posOffset>
                      </wp:positionV>
                      <wp:extent cx="1049628" cy="0"/>
                      <wp:effectExtent l="0" t="0" r="1778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96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pt,3.65pt" to="115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" strokecolor="#4579b8 [3044]"/>
                  </w:pict>
                </mc:Fallback>
              </mc:AlternateContent>
            </w:r>
          </w:p>
          <w:p w:rsidR="002A237F" w:rsidRPr="002A237F" w:rsidRDefault="00DD6C7C" w:rsidP="002A23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:     /DS-UBND</w:t>
            </w:r>
          </w:p>
          <w:p w:rsidR="002A237F" w:rsidRPr="002A237F" w:rsidRDefault="002A237F" w:rsidP="002A23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2A237F" w:rsidRPr="002A237F" w:rsidRDefault="002A237F" w:rsidP="002A23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237F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2A237F" w:rsidRPr="002A237F" w:rsidRDefault="002A237F" w:rsidP="002A23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237F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:rsidR="002A237F" w:rsidRPr="002A237F" w:rsidRDefault="003E48F9" w:rsidP="002A23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91959</wp:posOffset>
                      </wp:positionH>
                      <wp:positionV relativeFrom="paragraph">
                        <wp:posOffset>46400</wp:posOffset>
                      </wp:positionV>
                      <wp:extent cx="1970468" cy="0"/>
                      <wp:effectExtent l="0" t="0" r="1079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1pt,3.65pt" to="233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" strokecolor="#4579b8 [3044]"/>
                  </w:pict>
                </mc:Fallback>
              </mc:AlternateContent>
            </w:r>
          </w:p>
          <w:p w:rsidR="002A237F" w:rsidRPr="002A237F" w:rsidRDefault="002A237F" w:rsidP="002A237F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k B</w:t>
            </w:r>
            <w:r w:rsidR="009C584A">
              <w:rPr>
                <w:rFonts w:ascii="Times New Roman" w:hAnsi="Times New Roman" w:cs="Times New Roman"/>
                <w:i/>
                <w:sz w:val="26"/>
                <w:szCs w:val="26"/>
              </w:rPr>
              <w:t>là, ngày 02 tháng 12</w:t>
            </w:r>
            <w:r w:rsidRPr="002A237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21</w:t>
            </w:r>
          </w:p>
        </w:tc>
      </w:tr>
    </w:tbl>
    <w:p w:rsidR="002A237F" w:rsidRDefault="002A237F" w:rsidP="002A23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37F" w:rsidRPr="002A237F" w:rsidRDefault="002A237F" w:rsidP="002A2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7F">
        <w:rPr>
          <w:rFonts w:ascii="Times New Roman" w:hAnsi="Times New Roman" w:cs="Times New Roman"/>
          <w:b/>
          <w:sz w:val="28"/>
          <w:szCs w:val="28"/>
        </w:rPr>
        <w:t>DANH SÁCH</w:t>
      </w:r>
    </w:p>
    <w:p w:rsidR="002A237F" w:rsidRPr="005F5D89" w:rsidRDefault="009C584A" w:rsidP="002A23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A42C1" wp14:editId="011FC07B">
                <wp:simplePos x="0" y="0"/>
                <wp:positionH relativeFrom="column">
                  <wp:posOffset>2157095</wp:posOffset>
                </wp:positionH>
                <wp:positionV relativeFrom="paragraph">
                  <wp:posOffset>264706</wp:posOffset>
                </wp:positionV>
                <wp:extent cx="1628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85pt,20.85pt" to="298.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" strokecolor="#4579b8 [3044]"/>
            </w:pict>
          </mc:Fallback>
        </mc:AlternateContent>
      </w:r>
      <w:r w:rsidRPr="009C584A">
        <w:rPr>
          <w:rFonts w:eastAsia="Arial Unicode MS"/>
        </w:rPr>
        <w:t xml:space="preserve"> </w:t>
      </w:r>
      <w:proofErr w:type="gramStart"/>
      <w:r w:rsidRPr="005F5D89">
        <w:rPr>
          <w:rFonts w:ascii="Times New Roman" w:eastAsia="Arial Unicode MS" w:hAnsi="Times New Roman" w:cs="Times New Roman"/>
          <w:b/>
          <w:sz w:val="28"/>
          <w:szCs w:val="28"/>
        </w:rPr>
        <w:t>Tập huấn</w:t>
      </w:r>
      <w:r w:rsidR="005F5D8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F5D89">
        <w:rPr>
          <w:rStyle w:val="Bodytext5"/>
          <w:rFonts w:eastAsia="Arial Unicode MS"/>
          <w:sz w:val="28"/>
          <w:szCs w:val="28"/>
          <w:lang w:val="en-US"/>
        </w:rPr>
        <w:t>k</w:t>
      </w:r>
      <w:r w:rsidRPr="005F5D89">
        <w:rPr>
          <w:rStyle w:val="Bodytext5"/>
          <w:rFonts w:eastAsia="Arial Unicode MS"/>
          <w:sz w:val="28"/>
          <w:szCs w:val="28"/>
        </w:rPr>
        <w:t>ỹ năng quản trị Trang Thông tin điện tử</w:t>
      </w:r>
      <w:r w:rsidR="002A237F" w:rsidRPr="005F5D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48F9" w:rsidRPr="002A237F" w:rsidRDefault="003E48F9" w:rsidP="002A2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500"/>
        <w:gridCol w:w="1589"/>
        <w:gridCol w:w="1585"/>
        <w:gridCol w:w="1616"/>
        <w:gridCol w:w="1585"/>
      </w:tblGrid>
      <w:tr w:rsidR="002A237F" w:rsidTr="003E48F9">
        <w:trPr>
          <w:trHeight w:val="822"/>
        </w:trPr>
        <w:tc>
          <w:tcPr>
            <w:tcW w:w="675" w:type="dxa"/>
          </w:tcPr>
          <w:p w:rsidR="002A237F" w:rsidRPr="002A237F" w:rsidRDefault="002A237F" w:rsidP="002A2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37F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517" w:type="dxa"/>
          </w:tcPr>
          <w:p w:rsidR="002A237F" w:rsidRPr="002A237F" w:rsidRDefault="002A237F" w:rsidP="002A2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37F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596" w:type="dxa"/>
          </w:tcPr>
          <w:p w:rsidR="002A237F" w:rsidRPr="002A237F" w:rsidRDefault="002A237F" w:rsidP="002A2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37F">
              <w:rPr>
                <w:rFonts w:ascii="Times New Roman" w:hAnsi="Times New Roman" w:cs="Times New Roman"/>
                <w:b/>
                <w:sz w:val="28"/>
                <w:szCs w:val="28"/>
              </w:rPr>
              <w:t>Chức danh</w:t>
            </w:r>
          </w:p>
        </w:tc>
        <w:tc>
          <w:tcPr>
            <w:tcW w:w="1596" w:type="dxa"/>
          </w:tcPr>
          <w:p w:rsidR="002A237F" w:rsidRPr="002A237F" w:rsidRDefault="002A237F" w:rsidP="002A2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37F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1596" w:type="dxa"/>
          </w:tcPr>
          <w:p w:rsidR="002A237F" w:rsidRPr="002A237F" w:rsidRDefault="002A237F" w:rsidP="002A2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37F">
              <w:rPr>
                <w:rFonts w:ascii="Times New Roman" w:hAnsi="Times New Roman" w:cs="Times New Roman"/>
                <w:b/>
                <w:sz w:val="28"/>
                <w:szCs w:val="28"/>
              </w:rPr>
              <w:t>Số điện thoại</w:t>
            </w:r>
          </w:p>
        </w:tc>
        <w:tc>
          <w:tcPr>
            <w:tcW w:w="1596" w:type="dxa"/>
          </w:tcPr>
          <w:p w:rsidR="002A237F" w:rsidRPr="002A237F" w:rsidRDefault="002A237F" w:rsidP="002A2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37F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A237F" w:rsidTr="003E48F9">
        <w:trPr>
          <w:trHeight w:val="835"/>
        </w:trPr>
        <w:tc>
          <w:tcPr>
            <w:tcW w:w="675" w:type="dxa"/>
          </w:tcPr>
          <w:p w:rsidR="002A237F" w:rsidRDefault="002A237F" w:rsidP="002A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17" w:type="dxa"/>
          </w:tcPr>
          <w:p w:rsidR="002A237F" w:rsidRDefault="009C584A" w:rsidP="009C5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 Hlẽoh</w:t>
            </w:r>
          </w:p>
        </w:tc>
        <w:tc>
          <w:tcPr>
            <w:tcW w:w="1596" w:type="dxa"/>
          </w:tcPr>
          <w:p w:rsidR="002A237F" w:rsidRDefault="009C584A" w:rsidP="009C5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ó Chủ tịch UBND</w:t>
            </w:r>
          </w:p>
        </w:tc>
        <w:tc>
          <w:tcPr>
            <w:tcW w:w="1596" w:type="dxa"/>
          </w:tcPr>
          <w:p w:rsidR="002A237F" w:rsidRDefault="003E48F9" w:rsidP="009C5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ã Đăk B</w:t>
            </w:r>
            <w:r w:rsidR="002A237F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</w:p>
        </w:tc>
        <w:tc>
          <w:tcPr>
            <w:tcW w:w="1596" w:type="dxa"/>
          </w:tcPr>
          <w:p w:rsidR="002A237F" w:rsidRDefault="009C584A" w:rsidP="002A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4448940</w:t>
            </w:r>
          </w:p>
        </w:tc>
        <w:tc>
          <w:tcPr>
            <w:tcW w:w="1596" w:type="dxa"/>
          </w:tcPr>
          <w:p w:rsidR="002A237F" w:rsidRDefault="002A237F" w:rsidP="002A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84A" w:rsidTr="003E48F9">
        <w:trPr>
          <w:trHeight w:val="835"/>
        </w:trPr>
        <w:tc>
          <w:tcPr>
            <w:tcW w:w="675" w:type="dxa"/>
          </w:tcPr>
          <w:p w:rsidR="009C584A" w:rsidRDefault="009C584A" w:rsidP="002A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17" w:type="dxa"/>
          </w:tcPr>
          <w:p w:rsidR="009C584A" w:rsidRDefault="009C584A" w:rsidP="009C5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Kim Nghiêm</w:t>
            </w:r>
          </w:p>
        </w:tc>
        <w:tc>
          <w:tcPr>
            <w:tcW w:w="1596" w:type="dxa"/>
          </w:tcPr>
          <w:p w:rsidR="009C584A" w:rsidRDefault="009C584A" w:rsidP="009C5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chức VHXH</w:t>
            </w:r>
          </w:p>
        </w:tc>
        <w:tc>
          <w:tcPr>
            <w:tcW w:w="1596" w:type="dxa"/>
          </w:tcPr>
          <w:p w:rsidR="009C584A" w:rsidRDefault="009C584A" w:rsidP="009C5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ã Đăk Blà</w:t>
            </w:r>
          </w:p>
        </w:tc>
        <w:tc>
          <w:tcPr>
            <w:tcW w:w="1596" w:type="dxa"/>
          </w:tcPr>
          <w:p w:rsidR="009C584A" w:rsidRDefault="009C584A" w:rsidP="002A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3050573</w:t>
            </w:r>
          </w:p>
        </w:tc>
        <w:tc>
          <w:tcPr>
            <w:tcW w:w="1596" w:type="dxa"/>
          </w:tcPr>
          <w:p w:rsidR="009C584A" w:rsidRDefault="009C584A" w:rsidP="002A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48F9" w:rsidRDefault="003E48F9" w:rsidP="001D452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9"/>
      </w:tblGrid>
      <w:tr w:rsidR="001D4528" w:rsidTr="00DD6C7C">
        <w:tc>
          <w:tcPr>
            <w:tcW w:w="4786" w:type="dxa"/>
          </w:tcPr>
          <w:p w:rsidR="001D4528" w:rsidRPr="00D17070" w:rsidRDefault="00DD6C7C" w:rsidP="00DD6C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70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DD6C7C" w:rsidRPr="00D17070" w:rsidRDefault="009C584A" w:rsidP="00DD6C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7070">
              <w:rPr>
                <w:rFonts w:ascii="Times New Roman" w:hAnsi="Times New Roman" w:cs="Times New Roman"/>
                <w:sz w:val="24"/>
                <w:szCs w:val="24"/>
              </w:rPr>
              <w:t>VP HĐND-UBND</w:t>
            </w:r>
            <w:r w:rsidR="00DD6C7C" w:rsidRPr="00D17070">
              <w:rPr>
                <w:rFonts w:ascii="Times New Roman" w:hAnsi="Times New Roman" w:cs="Times New Roman"/>
                <w:sz w:val="24"/>
                <w:szCs w:val="24"/>
              </w:rPr>
              <w:t xml:space="preserve"> TP (b/c);</w:t>
            </w:r>
          </w:p>
          <w:p w:rsidR="00DD6C7C" w:rsidRPr="00D17070" w:rsidRDefault="00DD6C7C" w:rsidP="00DD6C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7070">
              <w:rPr>
                <w:rFonts w:ascii="Times New Roman" w:hAnsi="Times New Roman" w:cs="Times New Roman"/>
                <w:sz w:val="24"/>
                <w:szCs w:val="24"/>
              </w:rPr>
              <w:t>Lãnh đạo UBND xã;</w:t>
            </w:r>
          </w:p>
          <w:p w:rsidR="00DD6C7C" w:rsidRPr="00DD6C7C" w:rsidRDefault="00DD6C7C" w:rsidP="00DD6C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D17070">
              <w:rPr>
                <w:rFonts w:ascii="Times New Roman" w:hAnsi="Times New Roman" w:cs="Times New Roman"/>
                <w:sz w:val="24"/>
                <w:szCs w:val="24"/>
              </w:rPr>
              <w:t xml:space="preserve">Lưu VT, </w:t>
            </w:r>
            <w:proofErr w:type="gramStart"/>
            <w:r w:rsidRPr="00D17070">
              <w:rPr>
                <w:rFonts w:ascii="Times New Roman" w:hAnsi="Times New Roman" w:cs="Times New Roman"/>
                <w:sz w:val="24"/>
                <w:szCs w:val="24"/>
              </w:rPr>
              <w:t>VHXH</w:t>
            </w:r>
            <w:r w:rsidRPr="00D17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D170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ghiêm).</w:t>
            </w:r>
          </w:p>
        </w:tc>
        <w:tc>
          <w:tcPr>
            <w:tcW w:w="5529" w:type="dxa"/>
          </w:tcPr>
          <w:p w:rsidR="001D4528" w:rsidRPr="001D4528" w:rsidRDefault="001D4528" w:rsidP="001D4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528">
              <w:rPr>
                <w:rFonts w:ascii="Times New Roman" w:hAnsi="Times New Roman" w:cs="Times New Roman"/>
                <w:b/>
                <w:sz w:val="28"/>
                <w:szCs w:val="28"/>
              </w:rPr>
              <w:t>TM. ỦY BAN NHÂN DÂN</w:t>
            </w:r>
          </w:p>
          <w:p w:rsidR="001C7C2B" w:rsidRDefault="001C7C2B" w:rsidP="001D4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T. </w:t>
            </w:r>
            <w:r w:rsidR="001D4528" w:rsidRPr="001D4528">
              <w:rPr>
                <w:rFonts w:ascii="Times New Roman" w:hAnsi="Times New Roman" w:cs="Times New Roman"/>
                <w:b/>
                <w:sz w:val="28"/>
                <w:szCs w:val="28"/>
              </w:rPr>
              <w:t>CHỦ TỊCH</w:t>
            </w:r>
          </w:p>
          <w:p w:rsidR="001D4528" w:rsidRPr="001D4528" w:rsidRDefault="001C7C2B" w:rsidP="001D4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Ó CHỦ TỊCH</w:t>
            </w:r>
          </w:p>
          <w:p w:rsidR="001D4528" w:rsidRPr="001D4528" w:rsidRDefault="001D4528" w:rsidP="001D4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528" w:rsidRDefault="001D4528" w:rsidP="001D4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4A" w:rsidRPr="001D4528" w:rsidRDefault="009C584A" w:rsidP="001D4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528" w:rsidRPr="001D4528" w:rsidRDefault="001D4528" w:rsidP="001D4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528" w:rsidRDefault="001C7C2B" w:rsidP="001D4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 Hlẽoh</w:t>
            </w:r>
          </w:p>
        </w:tc>
      </w:tr>
    </w:tbl>
    <w:p w:rsidR="002A237F" w:rsidRPr="002A237F" w:rsidRDefault="002A237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A237F" w:rsidRPr="002A237F" w:rsidSect="001C7C2B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E14C2"/>
    <w:multiLevelType w:val="hybridMultilevel"/>
    <w:tmpl w:val="EA1A815C"/>
    <w:lvl w:ilvl="0" w:tplc="EEF6E1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47B96"/>
    <w:multiLevelType w:val="hybridMultilevel"/>
    <w:tmpl w:val="D730EDFA"/>
    <w:lvl w:ilvl="0" w:tplc="68DEA9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2A0"/>
    <w:rsid w:val="001C7C2B"/>
    <w:rsid w:val="001D4528"/>
    <w:rsid w:val="002A237F"/>
    <w:rsid w:val="003E48F9"/>
    <w:rsid w:val="005F5D89"/>
    <w:rsid w:val="008342A0"/>
    <w:rsid w:val="009C584A"/>
    <w:rsid w:val="00D17070"/>
    <w:rsid w:val="00DD6C7C"/>
    <w:rsid w:val="00FB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C7C"/>
    <w:pPr>
      <w:ind w:left="720"/>
      <w:contextualSpacing/>
    </w:pPr>
  </w:style>
  <w:style w:type="character" w:customStyle="1" w:styleId="Bodytext5">
    <w:name w:val="Body text (5)"/>
    <w:basedOn w:val="DefaultParagraphFont"/>
    <w:rsid w:val="009C5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C7C"/>
    <w:pPr>
      <w:ind w:left="720"/>
      <w:contextualSpacing/>
    </w:pPr>
  </w:style>
  <w:style w:type="character" w:customStyle="1" w:styleId="Bodytext5">
    <w:name w:val="Body text (5)"/>
    <w:basedOn w:val="DefaultParagraphFont"/>
    <w:rsid w:val="009C5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3F84-8EAB-42D6-955F-40FCF572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N.R9</dc:creator>
  <cp:keywords/>
  <dc:description/>
  <cp:lastModifiedBy>VNN.R9</cp:lastModifiedBy>
  <cp:revision>7</cp:revision>
  <cp:lastPrinted>2021-02-22T06:59:00Z</cp:lastPrinted>
  <dcterms:created xsi:type="dcterms:W3CDTF">2021-02-22T06:40:00Z</dcterms:created>
  <dcterms:modified xsi:type="dcterms:W3CDTF">2021-12-02T08:47:00Z</dcterms:modified>
</cp:coreProperties>
</file>